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018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37719539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1B7670A5" w14:textId="33B25FB0" w:rsidR="00775FB9" w:rsidRPr="00743AA8" w:rsidRDefault="00EC0D20" w:rsidP="00EC0D20">
      <w:pPr>
        <w:spacing w:after="0"/>
        <w:rPr>
          <w:color w:val="auto"/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Position title:</w:t>
      </w:r>
      <w:r w:rsidRPr="00743AA8">
        <w:rPr>
          <w:b/>
          <w:color w:val="auto"/>
          <w:szCs w:val="20"/>
          <w:lang w:val="en-US"/>
        </w:rPr>
        <w:tab/>
      </w:r>
      <w:r w:rsidRPr="00743AA8">
        <w:rPr>
          <w:b/>
          <w:color w:val="auto"/>
          <w:szCs w:val="20"/>
          <w:lang w:val="en-US"/>
        </w:rPr>
        <w:tab/>
      </w:r>
      <w:r w:rsidR="002E4365" w:rsidRPr="00743AA8">
        <w:rPr>
          <w:b/>
          <w:color w:val="auto"/>
          <w:szCs w:val="20"/>
          <w:lang w:val="en-US"/>
        </w:rPr>
        <w:t>Application</w:t>
      </w:r>
      <w:r w:rsidR="009B1914" w:rsidRPr="00743AA8">
        <w:rPr>
          <w:b/>
          <w:color w:val="auto"/>
          <w:szCs w:val="20"/>
          <w:lang w:val="en-US"/>
        </w:rPr>
        <w:t xml:space="preserve"> Support </w:t>
      </w:r>
      <w:r w:rsidR="002E4365" w:rsidRPr="00743AA8">
        <w:rPr>
          <w:b/>
          <w:color w:val="auto"/>
          <w:szCs w:val="20"/>
          <w:lang w:val="en-US"/>
        </w:rPr>
        <w:t>Engineer</w:t>
      </w:r>
    </w:p>
    <w:p w14:paraId="29CC219D" w14:textId="6E3644EF" w:rsidR="00EC0D20" w:rsidRPr="00743AA8" w:rsidRDefault="00EC0D20" w:rsidP="00EC0D20">
      <w:pPr>
        <w:spacing w:after="0"/>
        <w:rPr>
          <w:b/>
          <w:color w:val="auto"/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Location:</w:t>
      </w:r>
      <w:r w:rsidRPr="00743AA8">
        <w:rPr>
          <w:b/>
          <w:color w:val="auto"/>
          <w:szCs w:val="20"/>
          <w:lang w:val="en-US"/>
        </w:rPr>
        <w:tab/>
      </w:r>
      <w:r w:rsidRPr="00743AA8">
        <w:rPr>
          <w:b/>
          <w:color w:val="auto"/>
          <w:szCs w:val="20"/>
          <w:lang w:val="en-US"/>
        </w:rPr>
        <w:tab/>
      </w:r>
      <w:r w:rsidR="005779B7" w:rsidRPr="00743AA8">
        <w:rPr>
          <w:b/>
          <w:color w:val="auto"/>
          <w:szCs w:val="20"/>
          <w:lang w:val="en-US"/>
        </w:rPr>
        <w:t xml:space="preserve">Head </w:t>
      </w:r>
      <w:r w:rsidR="00692FDE">
        <w:rPr>
          <w:b/>
          <w:color w:val="auto"/>
          <w:szCs w:val="20"/>
          <w:lang w:val="en-US"/>
        </w:rPr>
        <w:t>O</w:t>
      </w:r>
      <w:r w:rsidR="005779B7" w:rsidRPr="00743AA8">
        <w:rPr>
          <w:b/>
          <w:color w:val="auto"/>
          <w:szCs w:val="20"/>
          <w:lang w:val="en-US"/>
        </w:rPr>
        <w:t>ffice</w:t>
      </w:r>
      <w:r w:rsidR="00692FDE">
        <w:rPr>
          <w:b/>
          <w:color w:val="auto"/>
          <w:szCs w:val="20"/>
          <w:lang w:val="en-US"/>
        </w:rPr>
        <w:t>, Geelong</w:t>
      </w:r>
    </w:p>
    <w:p w14:paraId="17325C4E" w14:textId="3319268E" w:rsidR="00EC0D20" w:rsidRPr="00743AA8" w:rsidRDefault="00EC0D20" w:rsidP="00EC0D20">
      <w:pPr>
        <w:spacing w:after="0"/>
        <w:rPr>
          <w:color w:val="auto"/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Reports to:</w:t>
      </w:r>
      <w:r w:rsidRPr="00743AA8">
        <w:rPr>
          <w:color w:val="auto"/>
          <w:szCs w:val="20"/>
          <w:lang w:val="en-US"/>
        </w:rPr>
        <w:tab/>
      </w:r>
      <w:r w:rsidRPr="00743AA8">
        <w:rPr>
          <w:color w:val="auto"/>
          <w:szCs w:val="20"/>
          <w:lang w:val="en-US"/>
        </w:rPr>
        <w:tab/>
      </w:r>
      <w:r w:rsidR="00D32C17">
        <w:rPr>
          <w:color w:val="auto"/>
          <w:szCs w:val="20"/>
          <w:lang w:val="en-US"/>
        </w:rPr>
        <w:t>IT Delivery Lead</w:t>
      </w:r>
    </w:p>
    <w:p w14:paraId="020BCEC4" w14:textId="77777777" w:rsidR="001A23C0" w:rsidRPr="00743AA8" w:rsidRDefault="008A0B5A" w:rsidP="00EC0D20">
      <w:pPr>
        <w:spacing w:after="0"/>
        <w:rPr>
          <w:color w:val="auto"/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Entities</w:t>
      </w:r>
      <w:r w:rsidR="00EC0D20" w:rsidRPr="00743AA8">
        <w:rPr>
          <w:b/>
          <w:color w:val="auto"/>
          <w:szCs w:val="20"/>
          <w:lang w:val="en-US"/>
        </w:rPr>
        <w:t>:</w:t>
      </w:r>
      <w:r w:rsidR="00EC0D20" w:rsidRPr="00743AA8">
        <w:rPr>
          <w:b/>
          <w:color w:val="auto"/>
          <w:szCs w:val="20"/>
          <w:lang w:val="en-US"/>
        </w:rPr>
        <w:tab/>
      </w:r>
      <w:r w:rsidR="00EC0D20" w:rsidRPr="00743AA8">
        <w:rPr>
          <w:color w:val="auto"/>
          <w:szCs w:val="20"/>
          <w:lang w:val="en-US"/>
        </w:rPr>
        <w:tab/>
      </w:r>
      <w:r w:rsidR="005F1599" w:rsidRPr="00743AA8">
        <w:rPr>
          <w:color w:val="auto"/>
          <w:szCs w:val="20"/>
          <w:lang w:val="en-US"/>
        </w:rPr>
        <w:t xml:space="preserve">                </w:t>
      </w:r>
      <w:r w:rsidR="005779B7" w:rsidRPr="00743AA8">
        <w:rPr>
          <w:color w:val="auto"/>
          <w:szCs w:val="20"/>
          <w:lang w:val="en-US"/>
        </w:rPr>
        <w:t>GMHBA</w:t>
      </w:r>
    </w:p>
    <w:p w14:paraId="1A07F20C" w14:textId="33E9958A" w:rsidR="001A23C0" w:rsidRPr="00743AA8" w:rsidRDefault="001A23C0" w:rsidP="00EC0D20">
      <w:pPr>
        <w:spacing w:after="0"/>
        <w:rPr>
          <w:color w:val="auto"/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Organisational level:</w:t>
      </w:r>
      <w:r w:rsidRPr="00743AA8">
        <w:rPr>
          <w:color w:val="auto"/>
          <w:szCs w:val="20"/>
          <w:lang w:val="en-US"/>
        </w:rPr>
        <w:tab/>
      </w:r>
      <w:r w:rsidR="00626187" w:rsidRPr="00743AA8">
        <w:rPr>
          <w:color w:val="auto"/>
          <w:szCs w:val="20"/>
          <w:lang w:val="en-US"/>
        </w:rPr>
        <w:t>Technical Specialist</w:t>
      </w:r>
    </w:p>
    <w:p w14:paraId="75067ED3" w14:textId="20CA7093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743AA8">
        <w:rPr>
          <w:b/>
          <w:color w:val="auto"/>
          <w:szCs w:val="20"/>
          <w:lang w:val="en-US"/>
        </w:rPr>
        <w:t>R</w:t>
      </w:r>
      <w:r w:rsidR="009F083F" w:rsidRPr="00743AA8">
        <w:rPr>
          <w:b/>
          <w:color w:val="auto"/>
          <w:szCs w:val="20"/>
          <w:lang w:val="en-US"/>
        </w:rPr>
        <w:t>eports:</w:t>
      </w:r>
      <w:r w:rsidR="009F083F" w:rsidRPr="00743AA8">
        <w:rPr>
          <w:b/>
          <w:color w:val="auto"/>
          <w:szCs w:val="20"/>
          <w:lang w:val="en-US"/>
        </w:rPr>
        <w:tab/>
      </w:r>
      <w:r w:rsidRPr="00743AA8">
        <w:rPr>
          <w:color w:val="auto"/>
          <w:szCs w:val="20"/>
          <w:lang w:val="en-US"/>
        </w:rPr>
        <w:tab/>
      </w:r>
      <w:r w:rsidRPr="00743AA8">
        <w:rPr>
          <w:color w:val="auto"/>
          <w:szCs w:val="20"/>
          <w:lang w:val="en-US"/>
        </w:rPr>
        <w:tab/>
      </w:r>
      <w:r w:rsidR="000B1827" w:rsidRPr="00743AA8">
        <w:rPr>
          <w:color w:val="auto"/>
          <w:szCs w:val="20"/>
          <w:lang w:val="en-US"/>
        </w:rPr>
        <w:t>0</w:t>
      </w:r>
      <w:r w:rsidRPr="00743AA8">
        <w:rPr>
          <w:color w:val="auto"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153C58A5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47216C4F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6844FFA5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3A103AD4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1DB32AE5" w14:textId="5FB7B7AD" w:rsidR="00C427F9" w:rsidRPr="009B1420" w:rsidRDefault="434C901A" w:rsidP="26E41952">
      <w:pPr>
        <w:spacing w:after="0"/>
        <w:rPr>
          <w:color w:val="auto"/>
        </w:rPr>
      </w:pPr>
      <w:r w:rsidRPr="26E41952">
        <w:rPr>
          <w:color w:val="auto"/>
        </w:rPr>
        <w:t>To p</w:t>
      </w:r>
      <w:r w:rsidR="000627A9" w:rsidRPr="26E41952">
        <w:rPr>
          <w:color w:val="auto"/>
        </w:rPr>
        <w:t xml:space="preserve">rovide </w:t>
      </w:r>
      <w:r w:rsidR="00964941" w:rsidRPr="26E41952">
        <w:rPr>
          <w:color w:val="auto"/>
        </w:rPr>
        <w:t xml:space="preserve">Level 2 and 3 </w:t>
      </w:r>
      <w:r w:rsidR="00C325E7" w:rsidRPr="26E41952">
        <w:rPr>
          <w:color w:val="auto"/>
        </w:rPr>
        <w:t xml:space="preserve">application </w:t>
      </w:r>
      <w:r w:rsidR="000627A9" w:rsidRPr="26E41952">
        <w:rPr>
          <w:color w:val="auto"/>
        </w:rPr>
        <w:t>support for GMHBA’s Core Systems including issue troubleshooting</w:t>
      </w:r>
      <w:r w:rsidR="00A11DA3" w:rsidRPr="26E41952">
        <w:rPr>
          <w:color w:val="auto"/>
        </w:rPr>
        <w:t xml:space="preserve"> and debugging</w:t>
      </w:r>
      <w:r w:rsidR="00964941" w:rsidRPr="26E41952">
        <w:rPr>
          <w:color w:val="auto"/>
        </w:rPr>
        <w:t xml:space="preserve">, </w:t>
      </w:r>
      <w:r w:rsidR="00E1656B" w:rsidRPr="26E41952">
        <w:rPr>
          <w:color w:val="auto"/>
        </w:rPr>
        <w:t xml:space="preserve">development and delivery of </w:t>
      </w:r>
      <w:r w:rsidR="00964941" w:rsidRPr="26E41952">
        <w:rPr>
          <w:color w:val="auto"/>
        </w:rPr>
        <w:t xml:space="preserve">timely </w:t>
      </w:r>
      <w:r w:rsidR="00F73651" w:rsidRPr="26E41952">
        <w:rPr>
          <w:color w:val="auto"/>
        </w:rPr>
        <w:t>resolution</w:t>
      </w:r>
      <w:r w:rsidR="00964941" w:rsidRPr="26E41952">
        <w:rPr>
          <w:color w:val="auto"/>
        </w:rPr>
        <w:t>s</w:t>
      </w:r>
      <w:r w:rsidR="00E31E51" w:rsidRPr="26E41952">
        <w:rPr>
          <w:color w:val="auto"/>
        </w:rPr>
        <w:t xml:space="preserve"> into the production environment</w:t>
      </w:r>
      <w:r w:rsidR="00712D8B" w:rsidRPr="26E41952">
        <w:rPr>
          <w:color w:val="auto"/>
        </w:rPr>
        <w:t>,</w:t>
      </w:r>
      <w:r w:rsidR="00D640C5" w:rsidRPr="26E41952">
        <w:rPr>
          <w:color w:val="auto"/>
        </w:rPr>
        <w:t xml:space="preserve"> and the </w:t>
      </w:r>
      <w:r w:rsidR="00C44779" w:rsidRPr="26E41952">
        <w:rPr>
          <w:color w:val="auto"/>
        </w:rPr>
        <w:t>installation of software patches and upgrades.</w:t>
      </w:r>
    </w:p>
    <w:p w14:paraId="2A884785" w14:textId="4D143146" w:rsidR="00777014" w:rsidRDefault="00C427F9" w:rsidP="00F51177">
      <w:pPr>
        <w:spacing w:after="0"/>
        <w:rPr>
          <w:b/>
          <w:color w:val="00A6E2"/>
          <w:sz w:val="22"/>
          <w:lang w:val="en-US"/>
        </w:rPr>
      </w:pPr>
      <w:r>
        <w:br/>
      </w:r>
      <w:r w:rsidR="0007708B" w:rsidRPr="26E41952">
        <w:rPr>
          <w:b/>
          <w:bCs/>
          <w:color w:val="00A6E2"/>
          <w:sz w:val="22"/>
          <w:lang w:val="en-US"/>
        </w:rPr>
        <w:t>A</w:t>
      </w:r>
      <w:r w:rsidR="007167FA" w:rsidRPr="26E41952">
        <w:rPr>
          <w:b/>
          <w:bCs/>
          <w:color w:val="00A6E2"/>
          <w:sz w:val="22"/>
          <w:lang w:val="en-US"/>
        </w:rPr>
        <w:t>ccountabilities:</w:t>
      </w:r>
      <w:r w:rsidR="00CB0076" w:rsidRPr="26E41952">
        <w:rPr>
          <w:b/>
          <w:bCs/>
          <w:color w:val="00A6E2"/>
          <w:sz w:val="22"/>
          <w:lang w:val="en-US"/>
        </w:rPr>
        <w:t xml:space="preserve"> </w:t>
      </w:r>
      <w:r>
        <w:br/>
      </w:r>
    </w:p>
    <w:p w14:paraId="51685471" w14:textId="77777777" w:rsidR="00B83BDB" w:rsidRPr="009B1420" w:rsidRDefault="127F8691" w:rsidP="26E41952">
      <w:pPr>
        <w:spacing w:line="23" w:lineRule="atLeast"/>
        <w:jc w:val="both"/>
        <w:rPr>
          <w:rFonts w:ascii="Calibri" w:hAnsi="Calibri" w:cs="Arial"/>
          <w:b/>
          <w:bCs/>
          <w:color w:val="auto"/>
        </w:rPr>
      </w:pPr>
      <w:r w:rsidRPr="26E41952">
        <w:rPr>
          <w:rFonts w:ascii="Calibri" w:hAnsi="Calibri" w:cs="Arial"/>
          <w:b/>
          <w:bCs/>
          <w:color w:val="auto"/>
        </w:rPr>
        <w:t>Planning and Implementation</w:t>
      </w:r>
    </w:p>
    <w:p w14:paraId="381F1CDC" w14:textId="77777777" w:rsidR="00B83BDB" w:rsidRPr="009B1420" w:rsidRDefault="127F8691" w:rsidP="26E41952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26E41952">
        <w:rPr>
          <w:rFonts w:ascii="Calibri" w:hAnsi="Calibri" w:cs="Arial"/>
          <w:color w:val="auto"/>
        </w:rPr>
        <w:t>Contribute to delivery of all aspects of the GMHBA’s overall strategic plan and objectives through planning own work and timely attendance to all delegated tasks and functions.</w:t>
      </w:r>
    </w:p>
    <w:p w14:paraId="5E44A07B" w14:textId="77777777" w:rsidR="00B83BDB" w:rsidRPr="009B1420" w:rsidRDefault="127F8691" w:rsidP="26E41952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26E41952">
        <w:rPr>
          <w:rFonts w:ascii="Calibri" w:hAnsi="Calibri" w:cs="Arial"/>
          <w:color w:val="auto"/>
        </w:rPr>
        <w:t xml:space="preserve">Consider problems or issues that may arise and use lateral thinking to resolve or recommend solutions. </w:t>
      </w:r>
    </w:p>
    <w:p w14:paraId="6657D1E7" w14:textId="77777777" w:rsidR="00B83BDB" w:rsidRPr="009B1420" w:rsidRDefault="127F8691" w:rsidP="26E41952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26E41952">
        <w:rPr>
          <w:rFonts w:ascii="Calibri" w:hAnsi="Calibri" w:cs="Arial"/>
          <w:color w:val="auto"/>
        </w:rPr>
        <w:t xml:space="preserve">Bring to the attention of your manager risks and issues that may need to be escalated from time to time. </w:t>
      </w:r>
    </w:p>
    <w:p w14:paraId="7F93B893" w14:textId="77777777" w:rsidR="00B83BDB" w:rsidRPr="009B1420" w:rsidRDefault="127F8691" w:rsidP="26E41952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26E41952">
        <w:rPr>
          <w:rFonts w:ascii="Calibri" w:hAnsi="Calibri" w:cs="Arial"/>
          <w:color w:val="auto"/>
        </w:rPr>
        <w:t>Actively participate in all business activities such as team meetings, training and development opportunities, information sessions and committee meetings.</w:t>
      </w:r>
    </w:p>
    <w:p w14:paraId="7239D6D2" w14:textId="24233650" w:rsidR="00B83BDB" w:rsidRPr="009B1420" w:rsidRDefault="127F8691" w:rsidP="26E41952">
      <w:pPr>
        <w:numPr>
          <w:ilvl w:val="0"/>
          <w:numId w:val="22"/>
        </w:numPr>
        <w:spacing w:line="23" w:lineRule="atLeast"/>
        <w:rPr>
          <w:rFonts w:ascii="Calibri" w:hAnsi="Calibri" w:cs="Arial"/>
          <w:b/>
          <w:bCs/>
          <w:color w:val="auto"/>
        </w:rPr>
      </w:pPr>
      <w:r w:rsidRPr="26E41952">
        <w:rPr>
          <w:rFonts w:ascii="Calibri" w:hAnsi="Calibri" w:cs="Arial"/>
          <w:color w:val="auto"/>
        </w:rPr>
        <w:t>Collaborate and seek input from team members, specialist functions and others as required, to maximise performance outcomes</w:t>
      </w:r>
      <w:r w:rsidRPr="26E41952">
        <w:rPr>
          <w:rFonts w:ascii="Calibri" w:hAnsi="Calibri" w:cs="Arial"/>
          <w:b/>
          <w:bCs/>
          <w:color w:val="auto"/>
        </w:rPr>
        <w:t xml:space="preserve"> </w:t>
      </w:r>
    </w:p>
    <w:p w14:paraId="56F2EC11" w14:textId="3621EF04" w:rsidR="00B83BDB" w:rsidRPr="009B1420" w:rsidRDefault="00B83BDB" w:rsidP="003C549C">
      <w:pPr>
        <w:spacing w:line="23" w:lineRule="atLeast"/>
        <w:rPr>
          <w:rFonts w:ascii="Calibri" w:hAnsi="Calibri" w:cs="Arial"/>
          <w:b/>
          <w:bCs/>
          <w:color w:val="auto"/>
        </w:rPr>
      </w:pPr>
    </w:p>
    <w:p w14:paraId="52481D99" w14:textId="71ED7EB8" w:rsidR="00B83BDB" w:rsidRPr="009B1420" w:rsidRDefault="00CE7A34" w:rsidP="003C549C">
      <w:pPr>
        <w:spacing w:line="23" w:lineRule="atLeast"/>
        <w:rPr>
          <w:rFonts w:ascii="Calibri" w:hAnsi="Calibri" w:cs="Arial"/>
          <w:b/>
          <w:bCs/>
          <w:color w:val="auto"/>
        </w:rPr>
      </w:pPr>
      <w:r w:rsidRPr="26E41952">
        <w:rPr>
          <w:rFonts w:ascii="Calibri" w:hAnsi="Calibri" w:cs="Arial"/>
          <w:b/>
          <w:bCs/>
          <w:color w:val="auto"/>
        </w:rPr>
        <w:t>Application Support</w:t>
      </w:r>
    </w:p>
    <w:p w14:paraId="42888714" w14:textId="4D446E98" w:rsidR="00B83BDB" w:rsidRPr="009B1420" w:rsidRDefault="00CE7A34" w:rsidP="00B83BDB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Provide L2/L3 application support across the Core Systems portfolio (HAMBS, E5, CRM, </w:t>
      </w:r>
      <w:r w:rsidR="00DE241E" w:rsidRPr="26E41952">
        <w:rPr>
          <w:rFonts w:ascii="Calibri" w:hAnsi="Calibri" w:cs="Arial"/>
          <w:color w:val="auto"/>
        </w:rPr>
        <w:t>Integration, Member Communication</w:t>
      </w:r>
      <w:r w:rsidRPr="26E41952">
        <w:rPr>
          <w:rFonts w:ascii="Calibri" w:hAnsi="Calibri" w:cs="Arial"/>
          <w:color w:val="auto"/>
        </w:rPr>
        <w:t xml:space="preserve"> Systems)</w:t>
      </w:r>
      <w:r w:rsidR="003A7A62" w:rsidRPr="26E41952">
        <w:rPr>
          <w:rFonts w:ascii="Calibri" w:hAnsi="Calibri" w:cs="Arial"/>
          <w:color w:val="auto"/>
        </w:rPr>
        <w:t xml:space="preserve"> in development, test, and production environments</w:t>
      </w:r>
    </w:p>
    <w:p w14:paraId="0AB2DD5D" w14:textId="474CD16B" w:rsidR="00B83BDB" w:rsidRPr="009B1420" w:rsidRDefault="00CE7A34" w:rsidP="00B83BDB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Manage incidents escalated through </w:t>
      </w:r>
      <w:r w:rsidR="00B607E8" w:rsidRPr="26E41952">
        <w:rPr>
          <w:rFonts w:ascii="Calibri" w:hAnsi="Calibri" w:cs="Arial"/>
          <w:color w:val="auto"/>
        </w:rPr>
        <w:t xml:space="preserve">ServiceNow </w:t>
      </w:r>
      <w:r w:rsidR="00526590" w:rsidRPr="26E41952">
        <w:rPr>
          <w:rFonts w:ascii="Calibri" w:hAnsi="Calibri" w:cs="Arial"/>
          <w:color w:val="auto"/>
        </w:rPr>
        <w:t xml:space="preserve">including triage, </w:t>
      </w:r>
      <w:r w:rsidR="00B607E8" w:rsidRPr="26E41952">
        <w:rPr>
          <w:rFonts w:ascii="Calibri" w:hAnsi="Calibri" w:cs="Arial"/>
          <w:color w:val="auto"/>
        </w:rPr>
        <w:t>resolution,</w:t>
      </w:r>
      <w:r w:rsidR="00526590" w:rsidRPr="26E41952">
        <w:rPr>
          <w:rFonts w:ascii="Calibri" w:hAnsi="Calibri" w:cs="Arial"/>
          <w:color w:val="auto"/>
        </w:rPr>
        <w:t xml:space="preserve"> and communication</w:t>
      </w:r>
      <w:r w:rsidR="00B607E8" w:rsidRPr="26E41952">
        <w:rPr>
          <w:rFonts w:ascii="Calibri" w:hAnsi="Calibri" w:cs="Arial"/>
          <w:color w:val="auto"/>
        </w:rPr>
        <w:t xml:space="preserve"> </w:t>
      </w:r>
      <w:r w:rsidR="00B71E09" w:rsidRPr="26E41952">
        <w:rPr>
          <w:rFonts w:ascii="Calibri" w:hAnsi="Calibri" w:cs="Arial"/>
          <w:color w:val="auto"/>
        </w:rPr>
        <w:t xml:space="preserve">activity </w:t>
      </w:r>
    </w:p>
    <w:p w14:paraId="49D994C1" w14:textId="3CF3588F" w:rsidR="0080614E" w:rsidRPr="009B1420" w:rsidRDefault="00526590" w:rsidP="0080614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Manage problems </w:t>
      </w:r>
      <w:r w:rsidR="0080614E" w:rsidRPr="26E41952">
        <w:rPr>
          <w:rFonts w:ascii="Calibri" w:hAnsi="Calibri" w:cs="Arial"/>
          <w:color w:val="auto"/>
        </w:rPr>
        <w:t xml:space="preserve">throughout their lifecycle </w:t>
      </w:r>
      <w:r w:rsidRPr="26E41952">
        <w:rPr>
          <w:rFonts w:ascii="Calibri" w:hAnsi="Calibri" w:cs="Arial"/>
          <w:color w:val="auto"/>
        </w:rPr>
        <w:t>including</w:t>
      </w:r>
      <w:r w:rsidR="0080614E" w:rsidRPr="26E41952">
        <w:rPr>
          <w:rFonts w:ascii="Calibri" w:hAnsi="Calibri" w:cs="Arial"/>
          <w:color w:val="auto"/>
        </w:rPr>
        <w:t xml:space="preserve"> logging,</w:t>
      </w:r>
      <w:r w:rsidR="00DE241E" w:rsidRPr="26E41952">
        <w:rPr>
          <w:rFonts w:ascii="Calibri" w:hAnsi="Calibri" w:cs="Arial"/>
          <w:color w:val="auto"/>
        </w:rPr>
        <w:t xml:space="preserve"> reproducing</w:t>
      </w:r>
      <w:r w:rsidRPr="26E41952">
        <w:rPr>
          <w:rFonts w:ascii="Calibri" w:hAnsi="Calibri" w:cs="Arial"/>
          <w:color w:val="auto"/>
        </w:rPr>
        <w:t xml:space="preserve">, </w:t>
      </w:r>
      <w:r w:rsidR="00DE241E" w:rsidRPr="26E41952">
        <w:rPr>
          <w:rFonts w:ascii="Calibri" w:hAnsi="Calibri" w:cs="Arial"/>
          <w:color w:val="auto"/>
        </w:rPr>
        <w:t>escalating</w:t>
      </w:r>
      <w:r w:rsidR="0080614E" w:rsidRPr="26E41952">
        <w:rPr>
          <w:rFonts w:ascii="Calibri" w:hAnsi="Calibri" w:cs="Arial"/>
          <w:color w:val="auto"/>
        </w:rPr>
        <w:t xml:space="preserve"> to resolver groups</w:t>
      </w:r>
      <w:r w:rsidR="00EE72F0" w:rsidRPr="26E41952">
        <w:rPr>
          <w:rFonts w:ascii="Calibri" w:hAnsi="Calibri" w:cs="Arial"/>
          <w:color w:val="auto"/>
        </w:rPr>
        <w:t xml:space="preserve"> (including 3</w:t>
      </w:r>
      <w:r w:rsidR="00EE72F0" w:rsidRPr="26E41952">
        <w:rPr>
          <w:rFonts w:ascii="Calibri" w:hAnsi="Calibri" w:cs="Arial"/>
          <w:color w:val="auto"/>
          <w:vertAlign w:val="superscript"/>
        </w:rPr>
        <w:t>rd</w:t>
      </w:r>
      <w:r w:rsidR="00EE72F0" w:rsidRPr="26E41952">
        <w:rPr>
          <w:rFonts w:ascii="Calibri" w:hAnsi="Calibri" w:cs="Arial"/>
          <w:color w:val="auto"/>
        </w:rPr>
        <w:t xml:space="preserve"> parties)</w:t>
      </w:r>
      <w:r w:rsidR="003A28C4" w:rsidRPr="26E41952">
        <w:rPr>
          <w:rFonts w:ascii="Calibri" w:hAnsi="Calibri" w:cs="Arial"/>
          <w:color w:val="auto"/>
        </w:rPr>
        <w:t xml:space="preserve"> or developing fixes</w:t>
      </w:r>
      <w:r w:rsidR="0080614E" w:rsidRPr="26E41952">
        <w:rPr>
          <w:rFonts w:ascii="Calibri" w:hAnsi="Calibri" w:cs="Arial"/>
          <w:color w:val="auto"/>
        </w:rPr>
        <w:t xml:space="preserve">, </w:t>
      </w:r>
      <w:r w:rsidR="00DE241E" w:rsidRPr="26E41952">
        <w:rPr>
          <w:rFonts w:ascii="Calibri" w:hAnsi="Calibri" w:cs="Arial"/>
          <w:color w:val="auto"/>
        </w:rPr>
        <w:t>testing</w:t>
      </w:r>
      <w:r w:rsidR="003A28C4" w:rsidRPr="26E41952">
        <w:rPr>
          <w:rFonts w:ascii="Calibri" w:hAnsi="Calibri" w:cs="Arial"/>
          <w:color w:val="auto"/>
        </w:rPr>
        <w:t xml:space="preserve">, </w:t>
      </w:r>
      <w:r w:rsidR="0080614E" w:rsidRPr="26E41952">
        <w:rPr>
          <w:rFonts w:ascii="Calibri" w:hAnsi="Calibri" w:cs="Arial"/>
          <w:color w:val="auto"/>
        </w:rPr>
        <w:t>and communication</w:t>
      </w:r>
      <w:r w:rsidR="00174981" w:rsidRPr="26E41952">
        <w:rPr>
          <w:rFonts w:ascii="Calibri" w:hAnsi="Calibri" w:cs="Arial"/>
          <w:color w:val="auto"/>
        </w:rPr>
        <w:t xml:space="preserve"> </w:t>
      </w:r>
      <w:r w:rsidR="003A28C4" w:rsidRPr="26E41952">
        <w:rPr>
          <w:rFonts w:ascii="Calibri" w:hAnsi="Calibri" w:cs="Arial"/>
          <w:color w:val="auto"/>
        </w:rPr>
        <w:t xml:space="preserve">back </w:t>
      </w:r>
      <w:r w:rsidR="00174981" w:rsidRPr="26E41952">
        <w:rPr>
          <w:rFonts w:ascii="Calibri" w:hAnsi="Calibri" w:cs="Arial"/>
          <w:color w:val="auto"/>
        </w:rPr>
        <w:t>to relevant stakeholders</w:t>
      </w:r>
    </w:p>
    <w:p w14:paraId="15F56591" w14:textId="3A44C221" w:rsidR="007A675F" w:rsidRPr="009B1420" w:rsidRDefault="007A675F" w:rsidP="007A675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Undertake root cause analysis on reported incidents to identify systemic problems</w:t>
      </w:r>
      <w:r w:rsidR="00AE24CB" w:rsidRPr="26E41952">
        <w:rPr>
          <w:rFonts w:ascii="Calibri" w:hAnsi="Calibri" w:cs="Arial"/>
          <w:color w:val="auto"/>
        </w:rPr>
        <w:t xml:space="preserve"> for resolution</w:t>
      </w:r>
    </w:p>
    <w:p w14:paraId="3CC43A1D" w14:textId="0CAD02DD" w:rsidR="00174981" w:rsidRPr="009B1420" w:rsidRDefault="00174981" w:rsidP="0080614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Ensure application support knowledge is appropriately documented and maintained</w:t>
      </w:r>
    </w:p>
    <w:p w14:paraId="41168CE1" w14:textId="77777777" w:rsidR="003922FC" w:rsidRPr="009B1420" w:rsidRDefault="003922FC" w:rsidP="004B7F3F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492C8AFD" w14:textId="5843C18B" w:rsidR="007A7C68" w:rsidRPr="009B1420" w:rsidRDefault="0080614E" w:rsidP="004B7F3F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9B1420">
        <w:rPr>
          <w:rFonts w:ascii="Calibri" w:hAnsi="Calibri" w:cs="Arial"/>
          <w:b/>
          <w:color w:val="auto"/>
          <w:szCs w:val="20"/>
        </w:rPr>
        <w:t xml:space="preserve">Application </w:t>
      </w:r>
      <w:r w:rsidR="0018304A" w:rsidRPr="009B1420">
        <w:rPr>
          <w:rFonts w:ascii="Calibri" w:hAnsi="Calibri" w:cs="Arial"/>
          <w:b/>
          <w:color w:val="auto"/>
          <w:szCs w:val="20"/>
        </w:rPr>
        <w:t>Maintenance</w:t>
      </w:r>
    </w:p>
    <w:p w14:paraId="0F698687" w14:textId="77777777" w:rsidR="007A675F" w:rsidRPr="009B1420" w:rsidRDefault="007A675F" w:rsidP="007A675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bookmarkStart w:id="0" w:name="_Hlk520789673"/>
      <w:r w:rsidRPr="26E41952">
        <w:rPr>
          <w:rFonts w:ascii="Calibri" w:hAnsi="Calibri" w:cs="Arial"/>
          <w:color w:val="auto"/>
        </w:rPr>
        <w:lastRenderedPageBreak/>
        <w:t xml:space="preserve">Undertake routine application maintenance activities to ensure the operational and security needs of the organisation are met </w:t>
      </w:r>
    </w:p>
    <w:p w14:paraId="60214897" w14:textId="03223F03" w:rsidR="0083777F" w:rsidRPr="009B1420" w:rsidRDefault="0083777F" w:rsidP="00CE7A34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Apply </w:t>
      </w:r>
      <w:r w:rsidR="007A675F" w:rsidRPr="26E41952">
        <w:rPr>
          <w:rFonts w:ascii="Calibri" w:hAnsi="Calibri" w:cs="Arial"/>
          <w:color w:val="auto"/>
        </w:rPr>
        <w:t xml:space="preserve">and verify </w:t>
      </w:r>
      <w:r w:rsidRPr="26E41952">
        <w:rPr>
          <w:rFonts w:ascii="Calibri" w:hAnsi="Calibri" w:cs="Arial"/>
          <w:color w:val="auto"/>
        </w:rPr>
        <w:t xml:space="preserve">software </w:t>
      </w:r>
      <w:r w:rsidR="007A675F" w:rsidRPr="26E41952">
        <w:rPr>
          <w:rFonts w:ascii="Calibri" w:hAnsi="Calibri" w:cs="Arial"/>
          <w:color w:val="auto"/>
        </w:rPr>
        <w:t xml:space="preserve">patches, updates, and upgrades </w:t>
      </w:r>
    </w:p>
    <w:p w14:paraId="4CDCE54D" w14:textId="2210900F" w:rsidR="00CE7A34" w:rsidRPr="009B1420" w:rsidRDefault="0080614E" w:rsidP="00CE7A34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Safely </w:t>
      </w:r>
      <w:r w:rsidR="00174981" w:rsidRPr="26E41952">
        <w:rPr>
          <w:rFonts w:ascii="Calibri" w:hAnsi="Calibri" w:cs="Arial"/>
          <w:color w:val="auto"/>
        </w:rPr>
        <w:t>plan, manage, implement</w:t>
      </w:r>
      <w:r w:rsidR="00AE24CB" w:rsidRPr="26E41952">
        <w:rPr>
          <w:rFonts w:ascii="Calibri" w:hAnsi="Calibri" w:cs="Arial"/>
          <w:color w:val="auto"/>
        </w:rPr>
        <w:t>,</w:t>
      </w:r>
      <w:r w:rsidR="00174981" w:rsidRPr="26E41952">
        <w:rPr>
          <w:rFonts w:ascii="Calibri" w:hAnsi="Calibri" w:cs="Arial"/>
          <w:color w:val="auto"/>
        </w:rPr>
        <w:t xml:space="preserve"> and verify</w:t>
      </w:r>
      <w:r w:rsidRPr="26E41952">
        <w:rPr>
          <w:rFonts w:ascii="Calibri" w:hAnsi="Calibri" w:cs="Arial"/>
          <w:color w:val="auto"/>
        </w:rPr>
        <w:t xml:space="preserve"> changes into production environments</w:t>
      </w:r>
    </w:p>
    <w:p w14:paraId="72745949" w14:textId="09653D2F" w:rsidR="00F31A5D" w:rsidRPr="009B1420" w:rsidRDefault="00F31A5D" w:rsidP="00CE7A34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Proactively identify system and process deficiencies for remediation to prevent unnecessary incident events </w:t>
      </w:r>
    </w:p>
    <w:p w14:paraId="5E8A7D25" w14:textId="77777777" w:rsidR="003922FC" w:rsidRPr="009B1420" w:rsidRDefault="003922FC" w:rsidP="003922FC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Working closely with relevant vendors, technical and business teams, assist with release change management activities required during system releases and upgrades including system outages, user notifications, change testing and documentation</w:t>
      </w:r>
    </w:p>
    <w:bookmarkEnd w:id="0"/>
    <w:p w14:paraId="05257A70" w14:textId="77777777" w:rsidR="005776CC" w:rsidRDefault="005776CC">
      <w:pPr>
        <w:spacing w:line="240" w:lineRule="auto"/>
        <w:rPr>
          <w:rFonts w:ascii="Calibri" w:hAnsi="Calibri" w:cs="Arial"/>
          <w:b/>
          <w:color w:val="auto"/>
          <w:szCs w:val="20"/>
        </w:rPr>
      </w:pPr>
    </w:p>
    <w:p w14:paraId="1EE28607" w14:textId="7A6EBBBF" w:rsidR="00AA4BE8" w:rsidRPr="009B1420" w:rsidRDefault="00AA4BE8">
      <w:pPr>
        <w:spacing w:line="240" w:lineRule="auto"/>
        <w:rPr>
          <w:rFonts w:ascii="Calibri" w:hAnsi="Calibri" w:cs="Arial"/>
          <w:b/>
          <w:color w:val="auto"/>
          <w:szCs w:val="20"/>
        </w:rPr>
      </w:pPr>
      <w:r w:rsidRPr="009B1420">
        <w:rPr>
          <w:rFonts w:ascii="Calibri" w:hAnsi="Calibri" w:cs="Arial"/>
          <w:b/>
          <w:color w:val="auto"/>
          <w:szCs w:val="20"/>
        </w:rPr>
        <w:t>Regulatory &amp; Reporting</w:t>
      </w:r>
    </w:p>
    <w:p w14:paraId="733C8F5C" w14:textId="77777777" w:rsidR="00AA4BE8" w:rsidRPr="009B1420" w:rsidRDefault="00AA4BE8" w:rsidP="00AA4BE8">
      <w:pPr>
        <w:numPr>
          <w:ilvl w:val="0"/>
          <w:numId w:val="22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Ensure compliance with the Company’s Delegated Authorities, Business Plan, Policies and Standards</w:t>
      </w:r>
    </w:p>
    <w:p w14:paraId="7554ADEF" w14:textId="77777777" w:rsidR="00AA4BE8" w:rsidRPr="009B1420" w:rsidRDefault="00AA4BE8" w:rsidP="00AA4BE8">
      <w:pPr>
        <w:numPr>
          <w:ilvl w:val="0"/>
          <w:numId w:val="22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Support company audit processes and make recommendations as required</w:t>
      </w:r>
    </w:p>
    <w:p w14:paraId="4CA1B138" w14:textId="77777777" w:rsidR="00AA4BE8" w:rsidRPr="009B1420" w:rsidRDefault="00AA4BE8" w:rsidP="00AA4BE8">
      <w:pPr>
        <w:numPr>
          <w:ilvl w:val="0"/>
          <w:numId w:val="22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Keep up to date with regulatory trends and changes and actively participate in training and update type activities</w:t>
      </w:r>
    </w:p>
    <w:p w14:paraId="33EDCCBF" w14:textId="77777777" w:rsidR="00AA4BE8" w:rsidRPr="009B1420" w:rsidRDefault="00AA4BE8" w:rsidP="00AA4BE8">
      <w:pPr>
        <w:spacing w:line="240" w:lineRule="auto"/>
        <w:rPr>
          <w:rFonts w:ascii="Calibri" w:hAnsi="Calibri" w:cs="Arial"/>
          <w:b/>
          <w:color w:val="auto"/>
          <w:szCs w:val="20"/>
        </w:rPr>
      </w:pPr>
    </w:p>
    <w:p w14:paraId="44D4833E" w14:textId="77777777" w:rsidR="00AA4BE8" w:rsidRPr="009B1420" w:rsidRDefault="00AA4BE8" w:rsidP="00AA4BE8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9B1420">
        <w:rPr>
          <w:rFonts w:ascii="Calibri" w:hAnsi="Calibri" w:cs="Arial"/>
          <w:b/>
          <w:color w:val="auto"/>
          <w:szCs w:val="20"/>
        </w:rPr>
        <w:t>Stakeholders &amp; Advice</w:t>
      </w:r>
    </w:p>
    <w:p w14:paraId="27BBC2C8" w14:textId="77777777" w:rsidR="00AA4BE8" w:rsidRPr="009B1420" w:rsidRDefault="00AA4BE8" w:rsidP="00AA4BE8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>Provide advice, share knowledge and identified solutions/wins with others to facilitate strong team performance</w:t>
      </w:r>
    </w:p>
    <w:p w14:paraId="692C43A7" w14:textId="77777777" w:rsidR="00AA4BE8" w:rsidRPr="009B1420" w:rsidRDefault="00AA4BE8" w:rsidP="00AA4BE8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26E41952">
        <w:rPr>
          <w:rFonts w:ascii="Calibri" w:hAnsi="Calibri" w:cs="Arial"/>
          <w:color w:val="auto"/>
        </w:rPr>
        <w:t xml:space="preserve">Maintain positive and constructive relationships with internal and external stakeholders.  </w:t>
      </w:r>
    </w:p>
    <w:p w14:paraId="13A1A744" w14:textId="77777777" w:rsidR="00AA4BE8" w:rsidRPr="009B1420" w:rsidRDefault="00AA4BE8" w:rsidP="00AA4BE8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622C4511" w14:textId="77777777" w:rsidR="00AA4BE8" w:rsidRPr="009B1420" w:rsidRDefault="00AA4BE8" w:rsidP="00AA4BE8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9B1420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5762907D" w14:textId="77777777" w:rsidR="00AA4BE8" w:rsidRPr="00D7484A" w:rsidRDefault="00AA4BE8" w:rsidP="00D7484A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00D7484A">
        <w:rPr>
          <w:rFonts w:ascii="Calibri" w:hAnsi="Calibri" w:cs="Arial"/>
          <w:color w:val="auto"/>
        </w:rPr>
        <w:t>Uphold the company values, culture and performance standards</w:t>
      </w:r>
    </w:p>
    <w:p w14:paraId="36690F36" w14:textId="675FC35F" w:rsidR="00AA4BE8" w:rsidRPr="00D7484A" w:rsidRDefault="1020D5E7" w:rsidP="0010317C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00D7484A">
        <w:rPr>
          <w:rFonts w:ascii="Calibri" w:hAnsi="Calibri" w:cs="Arial"/>
          <w:color w:val="auto"/>
        </w:rPr>
        <w:t>Participate in the design, build and roll-out of business change programs designed to strengthen GMHBA’s performance</w:t>
      </w:r>
    </w:p>
    <w:p w14:paraId="01503AD4" w14:textId="085155B0" w:rsidR="00AA4BE8" w:rsidRPr="00D7484A" w:rsidRDefault="1020D5E7" w:rsidP="00D7484A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00D7484A">
        <w:rPr>
          <w:rFonts w:ascii="Calibri" w:hAnsi="Calibri" w:cs="Arial"/>
          <w:color w:val="auto"/>
        </w:rPr>
        <w:t>Perform 1st Line of Defence duties by identifying operational risks, assist in investigating their root causes and provide support to mitigate risk through understanding control effectiveness and recommending risk improvement.</w:t>
      </w:r>
    </w:p>
    <w:p w14:paraId="21BB33B2" w14:textId="77777777" w:rsidR="00AA4BE8" w:rsidRPr="00D7484A" w:rsidRDefault="00AA4BE8" w:rsidP="00D7484A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00D7484A">
        <w:rPr>
          <w:rFonts w:ascii="Calibri" w:hAnsi="Calibri" w:cs="Arial"/>
          <w:color w:val="auto"/>
        </w:rPr>
        <w:t xml:space="preserve">It is not the intention of this position description to limit the scope or accountabilities of the position but to highlight the most important aspects of the position.  </w:t>
      </w:r>
    </w:p>
    <w:p w14:paraId="25BAFE5F" w14:textId="77777777" w:rsidR="00AA4BE8" w:rsidRPr="00D7484A" w:rsidRDefault="00AA4BE8" w:rsidP="00D7484A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</w:rPr>
      </w:pPr>
      <w:r w:rsidRPr="00D7484A">
        <w:rPr>
          <w:rFonts w:ascii="Calibri" w:hAnsi="Calibri" w:cs="Arial"/>
          <w:color w:val="auto"/>
        </w:rPr>
        <w:t xml:space="preserve">The accountabilities described within may be altered in accordance with the changing requirements of the role.  </w:t>
      </w:r>
    </w:p>
    <w:p w14:paraId="1DBFA991" w14:textId="77777777" w:rsidR="006F3E42" w:rsidRPr="00A11208" w:rsidRDefault="006F3E42" w:rsidP="00943EDE">
      <w:pPr>
        <w:spacing w:line="23" w:lineRule="atLeast"/>
        <w:jc w:val="both"/>
        <w:rPr>
          <w:szCs w:val="20"/>
          <w:lang w:val="en-US"/>
        </w:rPr>
      </w:pPr>
    </w:p>
    <w:p w14:paraId="5CD8EB6D" w14:textId="77777777" w:rsidR="0021429C" w:rsidRPr="00A11208" w:rsidRDefault="0021429C" w:rsidP="0021429C">
      <w:pPr>
        <w:spacing w:after="0"/>
        <w:rPr>
          <w:b/>
          <w:color w:val="00A6E2"/>
          <w:sz w:val="22"/>
          <w:lang w:val="en-US"/>
        </w:rPr>
      </w:pPr>
      <w:r w:rsidRPr="00A11208">
        <w:rPr>
          <w:b/>
          <w:color w:val="00A6E2"/>
          <w:sz w:val="22"/>
          <w:lang w:val="en-US"/>
        </w:rPr>
        <w:t>Key Relationships:</w:t>
      </w:r>
    </w:p>
    <w:p w14:paraId="08CCA6F1" w14:textId="77777777" w:rsidR="0021429C" w:rsidRPr="00A11208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62"/>
      </w:tblGrid>
      <w:tr w:rsidR="009B1420" w:rsidRPr="009B1420" w14:paraId="739B5848" w14:textId="77777777" w:rsidTr="26E41952">
        <w:tc>
          <w:tcPr>
            <w:tcW w:w="4981" w:type="dxa"/>
          </w:tcPr>
          <w:p w14:paraId="2E2D2612" w14:textId="77777777" w:rsidR="0021429C" w:rsidRPr="009B1420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9B1420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07725AE8" w14:textId="37EBB69E" w:rsidR="00CB40BE" w:rsidRPr="009B1420" w:rsidRDefault="003D1FBC" w:rsidP="00CC512D">
            <w:pPr>
              <w:pStyle w:val="ListParagraph"/>
              <w:numPr>
                <w:ilvl w:val="0"/>
                <w:numId w:val="3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9B1420">
              <w:rPr>
                <w:rFonts w:asciiTheme="minorHAnsi" w:eastAsiaTheme="minorHAnsi" w:hAnsiTheme="minorHAnsi"/>
                <w:sz w:val="20"/>
              </w:rPr>
              <w:t>Core Systems</w:t>
            </w:r>
            <w:r w:rsidR="00751E2B" w:rsidRPr="009B1420">
              <w:rPr>
                <w:rFonts w:asciiTheme="minorHAnsi" w:eastAsiaTheme="minorHAnsi" w:hAnsiTheme="minorHAnsi"/>
                <w:sz w:val="20"/>
              </w:rPr>
              <w:t xml:space="preserve"> application</w:t>
            </w:r>
            <w:r w:rsidR="00226004" w:rsidRPr="009B1420">
              <w:rPr>
                <w:rFonts w:asciiTheme="minorHAnsi" w:eastAsiaTheme="minorHAnsi" w:hAnsiTheme="minorHAnsi"/>
                <w:sz w:val="20"/>
              </w:rPr>
              <w:t xml:space="preserve"> end-</w:t>
            </w:r>
            <w:r w:rsidRPr="009B1420">
              <w:rPr>
                <w:rFonts w:asciiTheme="minorHAnsi" w:eastAsiaTheme="minorHAnsi" w:hAnsiTheme="minorHAnsi"/>
                <w:sz w:val="20"/>
              </w:rPr>
              <w:t>users</w:t>
            </w:r>
          </w:p>
          <w:p w14:paraId="68011555" w14:textId="1A1BE478" w:rsidR="00226004" w:rsidRPr="009B1420" w:rsidRDefault="00967B04" w:rsidP="26E41952">
            <w:pPr>
              <w:pStyle w:val="ListParagraph"/>
              <w:numPr>
                <w:ilvl w:val="0"/>
                <w:numId w:val="3"/>
              </w:numPr>
              <w:ind w:left="770"/>
              <w:rPr>
                <w:rFonts w:asciiTheme="minorHAnsi" w:eastAsiaTheme="minorEastAsia" w:hAnsiTheme="minorHAnsi"/>
                <w:sz w:val="20"/>
              </w:rPr>
            </w:pPr>
            <w:r w:rsidRPr="26E41952">
              <w:rPr>
                <w:rFonts w:asciiTheme="minorHAnsi" w:eastAsiaTheme="minorEastAsia" w:hAnsiTheme="minorHAnsi"/>
                <w:sz w:val="20"/>
              </w:rPr>
              <w:t xml:space="preserve">Delivery </w:t>
            </w:r>
            <w:r w:rsidR="263D9E9F" w:rsidRPr="26E41952">
              <w:rPr>
                <w:rFonts w:asciiTheme="minorHAnsi" w:eastAsiaTheme="minorEastAsia" w:hAnsiTheme="minorHAnsi"/>
                <w:sz w:val="20"/>
              </w:rPr>
              <w:t>and Digital development teams</w:t>
            </w:r>
          </w:p>
          <w:p w14:paraId="626284DF" w14:textId="515C3C18" w:rsidR="00226004" w:rsidRPr="009B1420" w:rsidRDefault="00226004" w:rsidP="00136EB1">
            <w:pPr>
              <w:pStyle w:val="ListParagraph"/>
              <w:numPr>
                <w:ilvl w:val="0"/>
                <w:numId w:val="3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9B1420">
              <w:rPr>
                <w:rFonts w:asciiTheme="minorHAnsi" w:eastAsiaTheme="minorHAnsi" w:hAnsiTheme="minorHAnsi"/>
                <w:sz w:val="20"/>
              </w:rPr>
              <w:t>Infrastructure &amp; Operations teams</w:t>
            </w:r>
          </w:p>
          <w:p w14:paraId="3BB24E73" w14:textId="22A1D382" w:rsidR="0021429C" w:rsidRPr="009B1420" w:rsidRDefault="0021429C" w:rsidP="00136EB1">
            <w:pPr>
              <w:pStyle w:val="ListParagraph"/>
              <w:ind w:left="77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81" w:type="dxa"/>
          </w:tcPr>
          <w:p w14:paraId="427860C0" w14:textId="77777777" w:rsidR="0021429C" w:rsidRPr="009B1420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9B1420">
              <w:rPr>
                <w:b/>
                <w:color w:val="auto"/>
                <w:szCs w:val="20"/>
                <w:lang w:val="en-US"/>
              </w:rPr>
              <w:lastRenderedPageBreak/>
              <w:t>External:</w:t>
            </w:r>
          </w:p>
          <w:p w14:paraId="1F2490D3" w14:textId="6F8BCEA8" w:rsidR="0021429C" w:rsidRPr="009B1420" w:rsidRDefault="003D1FBC" w:rsidP="00CC512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9B1420">
              <w:rPr>
                <w:rFonts w:asciiTheme="minorHAnsi" w:hAnsiTheme="minorHAnsi"/>
                <w:bCs/>
                <w:sz w:val="20"/>
              </w:rPr>
              <w:t>Vendors</w:t>
            </w:r>
          </w:p>
          <w:p w14:paraId="58D4B7C8" w14:textId="77777777" w:rsidR="0021429C" w:rsidRPr="009B1420" w:rsidRDefault="0021429C" w:rsidP="00CC512D">
            <w:pPr>
              <w:rPr>
                <w:b/>
                <w:color w:val="auto"/>
                <w:sz w:val="22"/>
                <w:lang w:val="en-US"/>
              </w:rPr>
            </w:pPr>
          </w:p>
        </w:tc>
      </w:tr>
    </w:tbl>
    <w:p w14:paraId="31A2D0ED" w14:textId="77777777" w:rsidR="00EE72F0" w:rsidRDefault="00EE72F0" w:rsidP="00F94D3A">
      <w:pPr>
        <w:spacing w:after="0"/>
        <w:rPr>
          <w:b/>
          <w:color w:val="00A6E2"/>
          <w:sz w:val="22"/>
          <w:lang w:val="en-US"/>
        </w:rPr>
      </w:pPr>
    </w:p>
    <w:p w14:paraId="1757B8FF" w14:textId="3F9E294A" w:rsidR="00F94D3A" w:rsidRPr="00A11208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A11208">
        <w:rPr>
          <w:b/>
          <w:color w:val="00A6E2"/>
          <w:sz w:val="22"/>
          <w:lang w:val="en-US"/>
        </w:rPr>
        <w:t xml:space="preserve">Skills, </w:t>
      </w:r>
      <w:r w:rsidR="006F3E42" w:rsidRPr="00A11208">
        <w:rPr>
          <w:b/>
          <w:color w:val="00A6E2"/>
          <w:sz w:val="22"/>
          <w:lang w:val="en-US"/>
        </w:rPr>
        <w:t>E</w:t>
      </w:r>
      <w:r w:rsidRPr="00A11208">
        <w:rPr>
          <w:b/>
          <w:color w:val="00A6E2"/>
          <w:sz w:val="22"/>
          <w:lang w:val="en-US"/>
        </w:rPr>
        <w:t>xperience</w:t>
      </w:r>
      <w:r w:rsidR="006F3E42" w:rsidRPr="00A11208">
        <w:rPr>
          <w:b/>
          <w:color w:val="00A6E2"/>
          <w:sz w:val="22"/>
          <w:lang w:val="en-US"/>
        </w:rPr>
        <w:t xml:space="preserve"> and Q</w:t>
      </w:r>
      <w:r w:rsidRPr="00A11208">
        <w:rPr>
          <w:b/>
          <w:color w:val="00A6E2"/>
          <w:sz w:val="22"/>
          <w:lang w:val="en-US"/>
        </w:rPr>
        <w:t>ualifications:</w:t>
      </w:r>
    </w:p>
    <w:p w14:paraId="1B60D406" w14:textId="77777777" w:rsidR="00F94D3A" w:rsidRPr="00400067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400067">
        <w:rPr>
          <w:b/>
          <w:bCs/>
          <w:color w:val="auto"/>
          <w:szCs w:val="20"/>
          <w:lang w:val="en-US"/>
        </w:rPr>
        <w:t>Mandatory</w:t>
      </w:r>
    </w:p>
    <w:p w14:paraId="7BD2D818" w14:textId="55FB6581" w:rsidR="005937E5" w:rsidRPr="00400067" w:rsidRDefault="000B6C82" w:rsidP="00136EB1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bookmarkStart w:id="1" w:name="_Hlk520456942"/>
      <w:r w:rsidRPr="00400067">
        <w:rPr>
          <w:rFonts w:asciiTheme="minorHAnsi" w:hAnsiTheme="minorHAnsi" w:cstheme="minorHAnsi"/>
          <w:sz w:val="20"/>
        </w:rPr>
        <w:t>IT Service Management including incident, problem and change management</w:t>
      </w:r>
    </w:p>
    <w:p w14:paraId="364EDD8A" w14:textId="2CCEB530" w:rsidR="0083777F" w:rsidRPr="00400067" w:rsidRDefault="0083777F" w:rsidP="0083777F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Strong problem-solving and analytical skills</w:t>
      </w:r>
    </w:p>
    <w:p w14:paraId="42BBB919" w14:textId="77777777" w:rsidR="00B51390" w:rsidRPr="00400067" w:rsidRDefault="00B51390" w:rsidP="00136EB1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Experience within the SDLC including defining required system changes and various forms of software testing</w:t>
      </w:r>
    </w:p>
    <w:p w14:paraId="069391F8" w14:textId="4B692CD5" w:rsidR="006A475A" w:rsidRPr="00CF4C7C" w:rsidRDefault="006A475A" w:rsidP="1E9AE620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 xml:space="preserve">Experience developing and </w:t>
      </w:r>
      <w:r w:rsidR="008A3CA5" w:rsidRPr="00CF4C7C">
        <w:rPr>
          <w:rFonts w:asciiTheme="minorHAnsi" w:hAnsiTheme="minorHAnsi" w:cstheme="minorHAnsi"/>
          <w:sz w:val="20"/>
        </w:rPr>
        <w:t>maintaining</w:t>
      </w:r>
      <w:r w:rsidRPr="00CF4C7C">
        <w:rPr>
          <w:rFonts w:asciiTheme="minorHAnsi" w:hAnsiTheme="minorHAnsi" w:cstheme="minorHAnsi"/>
          <w:sz w:val="20"/>
        </w:rPr>
        <w:t xml:space="preserve"> API applications using REST/JSON, Web Services</w:t>
      </w:r>
    </w:p>
    <w:p w14:paraId="32137A0A" w14:textId="7541899A" w:rsidR="00F07948" w:rsidRPr="00CF4C7C" w:rsidRDefault="00F07948" w:rsidP="1E9AE620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Understanding of C#</w:t>
      </w:r>
      <w:r w:rsidR="00C46F16" w:rsidRPr="00CF4C7C">
        <w:rPr>
          <w:rFonts w:asciiTheme="minorHAnsi" w:hAnsiTheme="minorHAnsi" w:cstheme="minorHAnsi"/>
          <w:sz w:val="20"/>
        </w:rPr>
        <w:t xml:space="preserve"> and T-SQL or equivalent programming languages</w:t>
      </w:r>
    </w:p>
    <w:p w14:paraId="30EBE9B1" w14:textId="77777777" w:rsidR="006A475A" w:rsidRPr="00400067" w:rsidRDefault="006A475A" w:rsidP="006A475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Experience working with MSSQL Server</w:t>
      </w:r>
    </w:p>
    <w:p w14:paraId="3592BFD9" w14:textId="77777777" w:rsidR="006A475A" w:rsidRPr="00400067" w:rsidRDefault="006A475A" w:rsidP="006A475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Excellent collaborator, with strong written and verbal communication skills</w:t>
      </w:r>
    </w:p>
    <w:p w14:paraId="1E01BE78" w14:textId="77777777" w:rsidR="006A475A" w:rsidRPr="00400067" w:rsidRDefault="006A475A" w:rsidP="006A475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Able to work effectively and flexibly in a changing environment</w:t>
      </w:r>
    </w:p>
    <w:p w14:paraId="43F4D0CB" w14:textId="6E6FAF76" w:rsidR="006A475A" w:rsidRPr="00400067" w:rsidRDefault="006A475A" w:rsidP="006A475A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Natural inclination to identify and evaluate continuous improvement opportunities</w:t>
      </w:r>
    </w:p>
    <w:bookmarkEnd w:id="1"/>
    <w:p w14:paraId="22B58491" w14:textId="46C00219" w:rsidR="00FB2828" w:rsidRPr="00CF4C7C" w:rsidRDefault="00FB2828" w:rsidP="00CF4C7C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Excellent documentation skills</w:t>
      </w:r>
    </w:p>
    <w:p w14:paraId="28AB6C7E" w14:textId="255E5384" w:rsidR="00F94D3A" w:rsidRPr="00400067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400067">
        <w:rPr>
          <w:b/>
          <w:bCs/>
          <w:color w:val="auto"/>
          <w:szCs w:val="20"/>
          <w:lang w:val="en-US"/>
        </w:rPr>
        <w:t>Highly desirable</w:t>
      </w:r>
      <w:r w:rsidR="008167FE" w:rsidRPr="00400067">
        <w:rPr>
          <w:b/>
          <w:bCs/>
          <w:color w:val="auto"/>
          <w:szCs w:val="20"/>
          <w:lang w:val="en-US"/>
        </w:rPr>
        <w:t xml:space="preserve"> </w:t>
      </w:r>
    </w:p>
    <w:p w14:paraId="536DF1FE" w14:textId="77777777" w:rsidR="00F94D3A" w:rsidRPr="00CF4C7C" w:rsidRDefault="005779B7" w:rsidP="00CF4C7C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Private Health Insurance industry experience</w:t>
      </w:r>
    </w:p>
    <w:p w14:paraId="077CDA59" w14:textId="347E4545" w:rsidR="005779B7" w:rsidRPr="00CF4C7C" w:rsidRDefault="000B6C82" w:rsidP="00CF4C7C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Experience with Microsoft Dynamics CRM</w:t>
      </w:r>
    </w:p>
    <w:p w14:paraId="6350E65A" w14:textId="39E57D89" w:rsidR="65A754EA" w:rsidRPr="00CF4C7C" w:rsidRDefault="65A754EA" w:rsidP="00CF4C7C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Experience with ServiceNow</w:t>
      </w:r>
    </w:p>
    <w:p w14:paraId="4B6A3A23" w14:textId="071D33C9" w:rsidR="008A3CA5" w:rsidRPr="00CF4C7C" w:rsidRDefault="008A3CA5" w:rsidP="1E9AE620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Experience working with Azure API Management, .NET Web API,</w:t>
      </w:r>
      <w:r w:rsidR="58AA6254" w:rsidRPr="00CF4C7C">
        <w:rPr>
          <w:rFonts w:asciiTheme="minorHAnsi" w:hAnsiTheme="minorHAnsi" w:cstheme="minorHAnsi"/>
          <w:sz w:val="20"/>
        </w:rPr>
        <w:t xml:space="preserve"> .NET Framework,</w:t>
      </w:r>
      <w:r w:rsidRPr="00CF4C7C">
        <w:rPr>
          <w:rFonts w:asciiTheme="minorHAnsi" w:hAnsiTheme="minorHAnsi" w:cstheme="minorHAnsi"/>
          <w:sz w:val="20"/>
        </w:rPr>
        <w:t xml:space="preserve"> OAUTH2</w:t>
      </w:r>
    </w:p>
    <w:p w14:paraId="6C25AB61" w14:textId="77777777" w:rsidR="00B51390" w:rsidRPr="00400067" w:rsidRDefault="00B51390" w:rsidP="00B51390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00067">
        <w:rPr>
          <w:rFonts w:asciiTheme="minorHAnsi" w:hAnsiTheme="minorHAnsi" w:cstheme="minorHAnsi"/>
          <w:sz w:val="20"/>
        </w:rPr>
        <w:t>Experience working with GIT source control</w:t>
      </w:r>
    </w:p>
    <w:p w14:paraId="185954D4" w14:textId="5002DAA1" w:rsidR="00B50EE7" w:rsidRPr="00CF4C7C" w:rsidRDefault="00B50EE7" w:rsidP="00CF4C7C">
      <w:pPr>
        <w:pStyle w:val="ListParagraph"/>
        <w:numPr>
          <w:ilvl w:val="0"/>
          <w:numId w:val="18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CF4C7C">
        <w:rPr>
          <w:rFonts w:asciiTheme="minorHAnsi" w:hAnsiTheme="minorHAnsi" w:cstheme="minorHAnsi"/>
          <w:sz w:val="20"/>
        </w:rPr>
        <w:t>ITIL Foundation</w:t>
      </w:r>
      <w:r w:rsidR="00837A5F" w:rsidRPr="00CF4C7C">
        <w:rPr>
          <w:rFonts w:asciiTheme="minorHAnsi" w:hAnsiTheme="minorHAnsi" w:cstheme="minorHAnsi"/>
          <w:sz w:val="20"/>
        </w:rPr>
        <w:t xml:space="preserve"> or greater</w:t>
      </w:r>
    </w:p>
    <w:p w14:paraId="578FC91E" w14:textId="0534CDB3" w:rsidR="00080FCC" w:rsidRDefault="00080FCC" w:rsidP="00080FCC">
      <w:pPr>
        <w:spacing w:line="320" w:lineRule="atLeast"/>
        <w:ind w:left="360"/>
        <w:jc w:val="both"/>
        <w:rPr>
          <w:rFonts w:cstheme="minorHAnsi"/>
          <w:bCs/>
        </w:rPr>
      </w:pPr>
    </w:p>
    <w:p w14:paraId="38BC2071" w14:textId="77777777" w:rsidR="003C549C" w:rsidRPr="003C549C" w:rsidRDefault="003C549C" w:rsidP="003C549C">
      <w:pPr>
        <w:rPr>
          <w:rFonts w:cstheme="minorHAnsi"/>
        </w:rPr>
      </w:pPr>
    </w:p>
    <w:p w14:paraId="2E98B4ED" w14:textId="77777777" w:rsidR="003C549C" w:rsidRPr="003C549C" w:rsidRDefault="003C549C" w:rsidP="003C549C">
      <w:pPr>
        <w:rPr>
          <w:rFonts w:cstheme="minorHAnsi"/>
        </w:rPr>
      </w:pPr>
    </w:p>
    <w:p w14:paraId="463A9E4D" w14:textId="77777777" w:rsidR="003C549C" w:rsidRPr="003C549C" w:rsidRDefault="003C549C" w:rsidP="003C549C">
      <w:pPr>
        <w:rPr>
          <w:rFonts w:cstheme="minorHAnsi"/>
        </w:rPr>
      </w:pPr>
    </w:p>
    <w:p w14:paraId="60124EF7" w14:textId="77777777" w:rsidR="003C549C" w:rsidRPr="003C549C" w:rsidRDefault="003C549C" w:rsidP="003C549C">
      <w:pPr>
        <w:rPr>
          <w:rFonts w:cstheme="minorHAnsi"/>
        </w:rPr>
      </w:pPr>
    </w:p>
    <w:p w14:paraId="06E95AE1" w14:textId="77777777" w:rsidR="003C549C" w:rsidRPr="003C549C" w:rsidRDefault="003C549C" w:rsidP="003C549C">
      <w:pPr>
        <w:rPr>
          <w:rFonts w:cstheme="minorHAnsi"/>
        </w:rPr>
      </w:pPr>
    </w:p>
    <w:p w14:paraId="393B7BA1" w14:textId="77777777" w:rsidR="003C549C" w:rsidRPr="003C549C" w:rsidRDefault="003C549C" w:rsidP="003C549C">
      <w:pPr>
        <w:rPr>
          <w:rFonts w:cstheme="minorHAnsi"/>
        </w:rPr>
      </w:pPr>
    </w:p>
    <w:p w14:paraId="100A9104" w14:textId="77777777" w:rsidR="003C549C" w:rsidRPr="003C549C" w:rsidRDefault="003C549C" w:rsidP="003C549C">
      <w:pPr>
        <w:rPr>
          <w:rFonts w:cstheme="minorHAnsi"/>
        </w:rPr>
      </w:pPr>
    </w:p>
    <w:p w14:paraId="7B2D6212" w14:textId="77777777" w:rsidR="003C549C" w:rsidRPr="003C549C" w:rsidRDefault="003C549C" w:rsidP="003C549C">
      <w:pPr>
        <w:rPr>
          <w:rFonts w:cstheme="minorHAnsi"/>
        </w:rPr>
      </w:pPr>
    </w:p>
    <w:p w14:paraId="1A9E1113" w14:textId="77777777" w:rsidR="003C549C" w:rsidRPr="003C549C" w:rsidRDefault="003C549C" w:rsidP="003C549C">
      <w:pPr>
        <w:rPr>
          <w:rFonts w:cstheme="minorHAnsi"/>
        </w:rPr>
      </w:pPr>
    </w:p>
    <w:p w14:paraId="09424C9C" w14:textId="4F81A32F" w:rsidR="003C549C" w:rsidRPr="003C549C" w:rsidRDefault="003C549C" w:rsidP="003C549C">
      <w:pPr>
        <w:tabs>
          <w:tab w:val="left" w:pos="1331"/>
        </w:tabs>
        <w:rPr>
          <w:rFonts w:cstheme="minorHAnsi"/>
        </w:rPr>
      </w:pPr>
      <w:r>
        <w:rPr>
          <w:rFonts w:cstheme="minorHAnsi"/>
        </w:rPr>
        <w:tab/>
      </w:r>
    </w:p>
    <w:sectPr w:rsidR="003C549C" w:rsidRPr="003C549C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6163" w14:textId="77777777" w:rsidR="00FB01FA" w:rsidRDefault="00FB01FA" w:rsidP="00EC0D20">
      <w:pPr>
        <w:spacing w:after="0" w:line="240" w:lineRule="auto"/>
      </w:pPr>
      <w:r>
        <w:separator/>
      </w:r>
    </w:p>
  </w:endnote>
  <w:endnote w:type="continuationSeparator" w:id="0">
    <w:p w14:paraId="72ED9F50" w14:textId="77777777" w:rsidR="00FB01FA" w:rsidRDefault="00FB01FA" w:rsidP="00EC0D20">
      <w:pPr>
        <w:spacing w:after="0" w:line="240" w:lineRule="auto"/>
      </w:pPr>
      <w:r>
        <w:continuationSeparator/>
      </w:r>
    </w:p>
  </w:endnote>
  <w:endnote w:type="continuationNotice" w:id="1">
    <w:p w14:paraId="74DBC061" w14:textId="77777777" w:rsidR="00FB01FA" w:rsidRDefault="00FB0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A39F" w14:textId="77777777" w:rsidR="00B706C4" w:rsidRDefault="00B706C4">
    <w:pPr>
      <w:pStyle w:val="Footer"/>
      <w:rPr>
        <w:sz w:val="16"/>
        <w:szCs w:val="16"/>
      </w:rPr>
    </w:pPr>
  </w:p>
  <w:p w14:paraId="174BC97B" w14:textId="6F0A8E24" w:rsidR="008E6CDA" w:rsidRPr="00743AA8" w:rsidRDefault="003521C2">
    <w:pPr>
      <w:pStyle w:val="Footer"/>
      <w:rPr>
        <w:color w:val="auto"/>
        <w:sz w:val="16"/>
        <w:szCs w:val="16"/>
      </w:rPr>
    </w:pPr>
    <w:r w:rsidRPr="00743AA8">
      <w:rPr>
        <w:color w:val="auto"/>
        <w:sz w:val="16"/>
        <w:szCs w:val="16"/>
      </w:rPr>
      <w:t xml:space="preserve">Review </w:t>
    </w:r>
    <w:r w:rsidR="008E6CDA" w:rsidRPr="00743AA8">
      <w:rPr>
        <w:color w:val="auto"/>
        <w:sz w:val="16"/>
        <w:szCs w:val="16"/>
      </w:rPr>
      <w:t xml:space="preserve">date: </w:t>
    </w:r>
    <w:r w:rsidR="003C549C">
      <w:rPr>
        <w:color w:val="auto"/>
        <w:sz w:val="16"/>
        <w:szCs w:val="16"/>
      </w:rPr>
      <w:t>20/12/2022</w:t>
    </w:r>
  </w:p>
  <w:p w14:paraId="517D286F" w14:textId="7FB4D665" w:rsidR="003521C2" w:rsidRPr="00743AA8" w:rsidRDefault="00626187">
    <w:pPr>
      <w:pStyle w:val="Footer"/>
      <w:rPr>
        <w:color w:val="auto"/>
        <w:sz w:val="16"/>
        <w:szCs w:val="16"/>
      </w:rPr>
    </w:pPr>
    <w:r w:rsidRPr="00743AA8">
      <w:rPr>
        <w:color w:val="auto"/>
        <w:sz w:val="16"/>
        <w:szCs w:val="16"/>
      </w:rPr>
      <w:t>Approved by P &amp; C Manager</w:t>
    </w:r>
  </w:p>
  <w:p w14:paraId="3DD9C347" w14:textId="241D33BE" w:rsidR="00626187" w:rsidRPr="008E6CDA" w:rsidRDefault="00626187" w:rsidP="00626187">
    <w:pPr>
      <w:pStyle w:val="Footer"/>
      <w:jc w:val="cent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0F56B527" wp14:editId="0C704455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DEFF" w14:textId="77777777" w:rsidR="00FB01FA" w:rsidRDefault="00FB01FA" w:rsidP="00EC0D20">
      <w:pPr>
        <w:spacing w:after="0" w:line="240" w:lineRule="auto"/>
      </w:pPr>
      <w:r>
        <w:separator/>
      </w:r>
    </w:p>
  </w:footnote>
  <w:footnote w:type="continuationSeparator" w:id="0">
    <w:p w14:paraId="7BD0214D" w14:textId="77777777" w:rsidR="00FB01FA" w:rsidRDefault="00FB01FA" w:rsidP="00EC0D20">
      <w:pPr>
        <w:spacing w:after="0" w:line="240" w:lineRule="auto"/>
      </w:pPr>
      <w:r>
        <w:continuationSeparator/>
      </w:r>
    </w:p>
  </w:footnote>
  <w:footnote w:type="continuationNotice" w:id="1">
    <w:p w14:paraId="129A399E" w14:textId="77777777" w:rsidR="00FB01FA" w:rsidRDefault="00FB0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53C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391541B2" wp14:editId="7F8609A6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E435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B033E8"/>
    <w:multiLevelType w:val="hybridMultilevel"/>
    <w:tmpl w:val="8EBC2D62"/>
    <w:lvl w:ilvl="0" w:tplc="6142AE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88A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ED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D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43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A1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2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10"/>
  </w:num>
  <w:num w:numId="8">
    <w:abstractNumId w:val="22"/>
  </w:num>
  <w:num w:numId="9">
    <w:abstractNumId w:val="25"/>
  </w:num>
  <w:num w:numId="10">
    <w:abstractNumId w:val="18"/>
  </w:num>
  <w:num w:numId="11">
    <w:abstractNumId w:val="0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13"/>
  </w:num>
  <w:num w:numId="17">
    <w:abstractNumId w:val="24"/>
  </w:num>
  <w:num w:numId="18">
    <w:abstractNumId w:val="20"/>
  </w:num>
  <w:num w:numId="19">
    <w:abstractNumId w:val="11"/>
  </w:num>
  <w:num w:numId="20">
    <w:abstractNumId w:val="14"/>
  </w:num>
  <w:num w:numId="21">
    <w:abstractNumId w:val="12"/>
  </w:num>
  <w:num w:numId="22">
    <w:abstractNumId w:val="23"/>
  </w:num>
  <w:num w:numId="23">
    <w:abstractNumId w:val="19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3642C"/>
    <w:rsid w:val="00041946"/>
    <w:rsid w:val="00056004"/>
    <w:rsid w:val="000627A9"/>
    <w:rsid w:val="000633A5"/>
    <w:rsid w:val="00064A26"/>
    <w:rsid w:val="0007708B"/>
    <w:rsid w:val="00080FCC"/>
    <w:rsid w:val="000B0C48"/>
    <w:rsid w:val="000B1529"/>
    <w:rsid w:val="000B1827"/>
    <w:rsid w:val="000B6C82"/>
    <w:rsid w:val="000E51D2"/>
    <w:rsid w:val="001112B6"/>
    <w:rsid w:val="00114519"/>
    <w:rsid w:val="001160C7"/>
    <w:rsid w:val="001169C7"/>
    <w:rsid w:val="001175FA"/>
    <w:rsid w:val="00136EB1"/>
    <w:rsid w:val="00152F22"/>
    <w:rsid w:val="001677AB"/>
    <w:rsid w:val="00174981"/>
    <w:rsid w:val="00174F14"/>
    <w:rsid w:val="0018304A"/>
    <w:rsid w:val="001872FC"/>
    <w:rsid w:val="001A23C0"/>
    <w:rsid w:val="001A3B52"/>
    <w:rsid w:val="001C0447"/>
    <w:rsid w:val="001C0B21"/>
    <w:rsid w:val="001E3D85"/>
    <w:rsid w:val="00210667"/>
    <w:rsid w:val="002110E7"/>
    <w:rsid w:val="00212C28"/>
    <w:rsid w:val="002132E7"/>
    <w:rsid w:val="0021429C"/>
    <w:rsid w:val="00226004"/>
    <w:rsid w:val="00233E17"/>
    <w:rsid w:val="00240EF9"/>
    <w:rsid w:val="00244483"/>
    <w:rsid w:val="002459E7"/>
    <w:rsid w:val="0024709A"/>
    <w:rsid w:val="002562C8"/>
    <w:rsid w:val="00263CE4"/>
    <w:rsid w:val="00270958"/>
    <w:rsid w:val="00290A7F"/>
    <w:rsid w:val="0029160A"/>
    <w:rsid w:val="002A42D0"/>
    <w:rsid w:val="002B31C6"/>
    <w:rsid w:val="002B522E"/>
    <w:rsid w:val="002D3439"/>
    <w:rsid w:val="002D74A6"/>
    <w:rsid w:val="002E4365"/>
    <w:rsid w:val="003154A2"/>
    <w:rsid w:val="00331C1A"/>
    <w:rsid w:val="003348E5"/>
    <w:rsid w:val="003351AA"/>
    <w:rsid w:val="00336F77"/>
    <w:rsid w:val="00350D2B"/>
    <w:rsid w:val="003521C2"/>
    <w:rsid w:val="00361923"/>
    <w:rsid w:val="00375A84"/>
    <w:rsid w:val="003762F4"/>
    <w:rsid w:val="003773EC"/>
    <w:rsid w:val="00382D96"/>
    <w:rsid w:val="003922FC"/>
    <w:rsid w:val="003A28C4"/>
    <w:rsid w:val="003A3A7A"/>
    <w:rsid w:val="003A6617"/>
    <w:rsid w:val="003A7627"/>
    <w:rsid w:val="003A7A62"/>
    <w:rsid w:val="003C28E8"/>
    <w:rsid w:val="003C549C"/>
    <w:rsid w:val="003D1FBC"/>
    <w:rsid w:val="003E15A8"/>
    <w:rsid w:val="003E26E6"/>
    <w:rsid w:val="003E2B84"/>
    <w:rsid w:val="003F1C1C"/>
    <w:rsid w:val="00400067"/>
    <w:rsid w:val="0040093E"/>
    <w:rsid w:val="004032BF"/>
    <w:rsid w:val="00412427"/>
    <w:rsid w:val="00435D88"/>
    <w:rsid w:val="00452649"/>
    <w:rsid w:val="004621E5"/>
    <w:rsid w:val="004841EB"/>
    <w:rsid w:val="00491349"/>
    <w:rsid w:val="00491C84"/>
    <w:rsid w:val="004B2DA2"/>
    <w:rsid w:val="004B45EE"/>
    <w:rsid w:val="004B7F3F"/>
    <w:rsid w:val="004C0FF7"/>
    <w:rsid w:val="004C4407"/>
    <w:rsid w:val="004C5071"/>
    <w:rsid w:val="004C5467"/>
    <w:rsid w:val="004C7C85"/>
    <w:rsid w:val="004D01CE"/>
    <w:rsid w:val="004E1F88"/>
    <w:rsid w:val="005228F0"/>
    <w:rsid w:val="005258B7"/>
    <w:rsid w:val="00526590"/>
    <w:rsid w:val="00526AE9"/>
    <w:rsid w:val="0053570B"/>
    <w:rsid w:val="00536EC0"/>
    <w:rsid w:val="00555FD3"/>
    <w:rsid w:val="005776CC"/>
    <w:rsid w:val="005779B7"/>
    <w:rsid w:val="005847F3"/>
    <w:rsid w:val="005937E5"/>
    <w:rsid w:val="005A3EC3"/>
    <w:rsid w:val="005A53D6"/>
    <w:rsid w:val="005B113A"/>
    <w:rsid w:val="005D2DFB"/>
    <w:rsid w:val="005D3004"/>
    <w:rsid w:val="005F1599"/>
    <w:rsid w:val="005F4FE9"/>
    <w:rsid w:val="00607EC5"/>
    <w:rsid w:val="00620244"/>
    <w:rsid w:val="00626187"/>
    <w:rsid w:val="00626488"/>
    <w:rsid w:val="0065411A"/>
    <w:rsid w:val="0065631C"/>
    <w:rsid w:val="00692FDE"/>
    <w:rsid w:val="006A475A"/>
    <w:rsid w:val="006A60C0"/>
    <w:rsid w:val="006B330C"/>
    <w:rsid w:val="006C3647"/>
    <w:rsid w:val="006D25E3"/>
    <w:rsid w:val="006D5EF7"/>
    <w:rsid w:val="006F0924"/>
    <w:rsid w:val="006F3E42"/>
    <w:rsid w:val="006F6633"/>
    <w:rsid w:val="00711AF1"/>
    <w:rsid w:val="00712D8B"/>
    <w:rsid w:val="007167FA"/>
    <w:rsid w:val="007222B1"/>
    <w:rsid w:val="007227FE"/>
    <w:rsid w:val="00735FDD"/>
    <w:rsid w:val="00737615"/>
    <w:rsid w:val="00743AA8"/>
    <w:rsid w:val="00751E2B"/>
    <w:rsid w:val="007607F3"/>
    <w:rsid w:val="00765056"/>
    <w:rsid w:val="0077113F"/>
    <w:rsid w:val="00775FB9"/>
    <w:rsid w:val="00777014"/>
    <w:rsid w:val="0078524E"/>
    <w:rsid w:val="00795611"/>
    <w:rsid w:val="007A0F90"/>
    <w:rsid w:val="007A675F"/>
    <w:rsid w:val="007A7C68"/>
    <w:rsid w:val="007C6A05"/>
    <w:rsid w:val="007E674C"/>
    <w:rsid w:val="0080614E"/>
    <w:rsid w:val="008167FE"/>
    <w:rsid w:val="00816B48"/>
    <w:rsid w:val="0082771E"/>
    <w:rsid w:val="0083777F"/>
    <w:rsid w:val="00837A5F"/>
    <w:rsid w:val="00855C7E"/>
    <w:rsid w:val="008607E7"/>
    <w:rsid w:val="008627E0"/>
    <w:rsid w:val="0087151E"/>
    <w:rsid w:val="00872FE4"/>
    <w:rsid w:val="008A0B5A"/>
    <w:rsid w:val="008A365D"/>
    <w:rsid w:val="008A3CA5"/>
    <w:rsid w:val="008A4C29"/>
    <w:rsid w:val="008C41AD"/>
    <w:rsid w:val="008C7AB0"/>
    <w:rsid w:val="008E2BDA"/>
    <w:rsid w:val="008E6CDA"/>
    <w:rsid w:val="008F035F"/>
    <w:rsid w:val="00910257"/>
    <w:rsid w:val="00931DF6"/>
    <w:rsid w:val="00940311"/>
    <w:rsid w:val="00943EDE"/>
    <w:rsid w:val="00945284"/>
    <w:rsid w:val="0095387D"/>
    <w:rsid w:val="00953AC2"/>
    <w:rsid w:val="00964941"/>
    <w:rsid w:val="00967B04"/>
    <w:rsid w:val="00974434"/>
    <w:rsid w:val="00982249"/>
    <w:rsid w:val="009854FE"/>
    <w:rsid w:val="00995DBA"/>
    <w:rsid w:val="009A0B07"/>
    <w:rsid w:val="009A3C4B"/>
    <w:rsid w:val="009A440B"/>
    <w:rsid w:val="009B1420"/>
    <w:rsid w:val="009B1914"/>
    <w:rsid w:val="009B54D5"/>
    <w:rsid w:val="009C417C"/>
    <w:rsid w:val="009D1F30"/>
    <w:rsid w:val="009E0EC1"/>
    <w:rsid w:val="009E3C7F"/>
    <w:rsid w:val="009E5059"/>
    <w:rsid w:val="009E5DA2"/>
    <w:rsid w:val="009F083F"/>
    <w:rsid w:val="009F3C58"/>
    <w:rsid w:val="00A04097"/>
    <w:rsid w:val="00A07A2A"/>
    <w:rsid w:val="00A10D4C"/>
    <w:rsid w:val="00A11208"/>
    <w:rsid w:val="00A11DA3"/>
    <w:rsid w:val="00A12CF5"/>
    <w:rsid w:val="00A36092"/>
    <w:rsid w:val="00A4603D"/>
    <w:rsid w:val="00A47886"/>
    <w:rsid w:val="00A63F60"/>
    <w:rsid w:val="00A663F7"/>
    <w:rsid w:val="00A71EB3"/>
    <w:rsid w:val="00A80B34"/>
    <w:rsid w:val="00A85200"/>
    <w:rsid w:val="00A92C16"/>
    <w:rsid w:val="00AA4BE8"/>
    <w:rsid w:val="00AB2A5E"/>
    <w:rsid w:val="00AB5901"/>
    <w:rsid w:val="00AC0726"/>
    <w:rsid w:val="00AE24CB"/>
    <w:rsid w:val="00AF589A"/>
    <w:rsid w:val="00AF66F6"/>
    <w:rsid w:val="00B148A3"/>
    <w:rsid w:val="00B16777"/>
    <w:rsid w:val="00B40399"/>
    <w:rsid w:val="00B4251F"/>
    <w:rsid w:val="00B47A89"/>
    <w:rsid w:val="00B50EE7"/>
    <w:rsid w:val="00B51390"/>
    <w:rsid w:val="00B51940"/>
    <w:rsid w:val="00B607E8"/>
    <w:rsid w:val="00B645DC"/>
    <w:rsid w:val="00B706C4"/>
    <w:rsid w:val="00B71E09"/>
    <w:rsid w:val="00B73827"/>
    <w:rsid w:val="00B76C1D"/>
    <w:rsid w:val="00B83BDB"/>
    <w:rsid w:val="00B83C1E"/>
    <w:rsid w:val="00B936F3"/>
    <w:rsid w:val="00BB15CA"/>
    <w:rsid w:val="00BC0B18"/>
    <w:rsid w:val="00BC0F89"/>
    <w:rsid w:val="00BC3136"/>
    <w:rsid w:val="00BE7BB4"/>
    <w:rsid w:val="00BF2ABB"/>
    <w:rsid w:val="00BF39DA"/>
    <w:rsid w:val="00BF5027"/>
    <w:rsid w:val="00C061A1"/>
    <w:rsid w:val="00C06564"/>
    <w:rsid w:val="00C1088C"/>
    <w:rsid w:val="00C20CB4"/>
    <w:rsid w:val="00C31B69"/>
    <w:rsid w:val="00C325E7"/>
    <w:rsid w:val="00C34CAD"/>
    <w:rsid w:val="00C427F9"/>
    <w:rsid w:val="00C44779"/>
    <w:rsid w:val="00C46E5D"/>
    <w:rsid w:val="00C46F16"/>
    <w:rsid w:val="00C5676E"/>
    <w:rsid w:val="00C66040"/>
    <w:rsid w:val="00C677B3"/>
    <w:rsid w:val="00C80DCF"/>
    <w:rsid w:val="00C95DE0"/>
    <w:rsid w:val="00C96327"/>
    <w:rsid w:val="00C97BC8"/>
    <w:rsid w:val="00CA295B"/>
    <w:rsid w:val="00CB0076"/>
    <w:rsid w:val="00CB40BE"/>
    <w:rsid w:val="00CC2C45"/>
    <w:rsid w:val="00CC69EA"/>
    <w:rsid w:val="00CD3E1E"/>
    <w:rsid w:val="00CE519A"/>
    <w:rsid w:val="00CE7A34"/>
    <w:rsid w:val="00CF0259"/>
    <w:rsid w:val="00CF4C7C"/>
    <w:rsid w:val="00D01B2A"/>
    <w:rsid w:val="00D149D1"/>
    <w:rsid w:val="00D22852"/>
    <w:rsid w:val="00D25A37"/>
    <w:rsid w:val="00D32C17"/>
    <w:rsid w:val="00D453A7"/>
    <w:rsid w:val="00D51456"/>
    <w:rsid w:val="00D55D53"/>
    <w:rsid w:val="00D640C5"/>
    <w:rsid w:val="00D66CEF"/>
    <w:rsid w:val="00D71ABC"/>
    <w:rsid w:val="00D7484A"/>
    <w:rsid w:val="00D837F0"/>
    <w:rsid w:val="00D9095F"/>
    <w:rsid w:val="00D9278C"/>
    <w:rsid w:val="00D96A3C"/>
    <w:rsid w:val="00DA57DF"/>
    <w:rsid w:val="00DB1A36"/>
    <w:rsid w:val="00DB6FE2"/>
    <w:rsid w:val="00DC4ECB"/>
    <w:rsid w:val="00DD0958"/>
    <w:rsid w:val="00DE241E"/>
    <w:rsid w:val="00DE63C3"/>
    <w:rsid w:val="00DF7166"/>
    <w:rsid w:val="00E01AED"/>
    <w:rsid w:val="00E06A93"/>
    <w:rsid w:val="00E1656B"/>
    <w:rsid w:val="00E21DE5"/>
    <w:rsid w:val="00E31E51"/>
    <w:rsid w:val="00E377AA"/>
    <w:rsid w:val="00E41FFE"/>
    <w:rsid w:val="00E51EBC"/>
    <w:rsid w:val="00E573CC"/>
    <w:rsid w:val="00E674E9"/>
    <w:rsid w:val="00E73391"/>
    <w:rsid w:val="00E75A6A"/>
    <w:rsid w:val="00E802B5"/>
    <w:rsid w:val="00E96348"/>
    <w:rsid w:val="00EB69AD"/>
    <w:rsid w:val="00EC0D20"/>
    <w:rsid w:val="00ED33D0"/>
    <w:rsid w:val="00ED5AE2"/>
    <w:rsid w:val="00ED5D29"/>
    <w:rsid w:val="00EE1C77"/>
    <w:rsid w:val="00EE34B9"/>
    <w:rsid w:val="00EE72F0"/>
    <w:rsid w:val="00EF1F2E"/>
    <w:rsid w:val="00F07948"/>
    <w:rsid w:val="00F31A5D"/>
    <w:rsid w:val="00F51177"/>
    <w:rsid w:val="00F7147F"/>
    <w:rsid w:val="00F72131"/>
    <w:rsid w:val="00F72DD2"/>
    <w:rsid w:val="00F73651"/>
    <w:rsid w:val="00F8162C"/>
    <w:rsid w:val="00F94D3A"/>
    <w:rsid w:val="00F96FF7"/>
    <w:rsid w:val="00FB01FA"/>
    <w:rsid w:val="00FB1276"/>
    <w:rsid w:val="00FB2828"/>
    <w:rsid w:val="00FC3DB8"/>
    <w:rsid w:val="00FF2237"/>
    <w:rsid w:val="046F786F"/>
    <w:rsid w:val="0553C5F8"/>
    <w:rsid w:val="0AAB6984"/>
    <w:rsid w:val="1020D5E7"/>
    <w:rsid w:val="127F8691"/>
    <w:rsid w:val="1E9AE620"/>
    <w:rsid w:val="263D9E9F"/>
    <w:rsid w:val="26E41952"/>
    <w:rsid w:val="434C901A"/>
    <w:rsid w:val="4D102D7D"/>
    <w:rsid w:val="58AA6254"/>
    <w:rsid w:val="5DE430C0"/>
    <w:rsid w:val="65A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6F5F4"/>
  <w15:docId w15:val="{782174F1-7AA0-4F1A-8CEA-F3C77297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475A"/>
    <w:rPr>
      <w:rFonts w:ascii="Erie" w:eastAsia="Times New Roman" w:hAnsi="Erie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2" ma:contentTypeDescription="Create a new document." ma:contentTypeScope="" ma:versionID="54698c71c8fd9979bf7b418c198c8e07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756fb9c498211b1e3788bb36b8fad0a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  <lcf76f155ced4ddcb4097134ff3c332f xmlns="fff5bb07-1d1c-421e-903c-9c11e591e9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E7C0-DBAF-4E1A-8204-0CDCE7DC925D}"/>
</file>

<file path=customXml/itemProps2.xml><?xml version="1.0" encoding="utf-8"?>
<ds:datastoreItem xmlns:ds="http://schemas.openxmlformats.org/officeDocument/2006/customXml" ds:itemID="{45F63398-099A-47CB-9C61-B59F26044C12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customXml/itemProps3.xml><?xml version="1.0" encoding="utf-8"?>
<ds:datastoreItem xmlns:ds="http://schemas.openxmlformats.org/officeDocument/2006/customXml" ds:itemID="{8624953C-860F-4F5E-8C80-09741FF46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FCE54-411B-4DE9-9E13-11758EA567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a5905-1679-4815-9dd5-dba2a5702b30}" enabled="0" method="" siteId="{408a5905-1679-4815-9dd5-dba2a5702b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Leah Jenkinson</cp:lastModifiedBy>
  <cp:revision>3</cp:revision>
  <cp:lastPrinted>2017-11-12T23:16:00Z</cp:lastPrinted>
  <dcterms:created xsi:type="dcterms:W3CDTF">2022-12-20T04:24:00Z</dcterms:created>
  <dcterms:modified xsi:type="dcterms:W3CDTF">2022-12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gmDepartment">
    <vt:lpwstr>1;#People and culture|c003daa8-98d6-4139-8b3f-0e95c17a9dc5</vt:lpwstr>
  </property>
  <property fmtid="{D5CDD505-2E9C-101B-9397-08002B2CF9AE}" pid="4" name="MediaServiceImageTags">
    <vt:lpwstr/>
  </property>
</Properties>
</file>